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6C9B89" w14:textId="331E36A9" w:rsidR="009303D9" w:rsidRPr="00162827" w:rsidRDefault="007050C9" w:rsidP="006347CF">
      <w:pPr>
        <w:pStyle w:val="papertitle"/>
        <w:spacing w:before="5pt" w:beforeAutospacing="1" w:after="5pt" w:afterAutospacing="1"/>
      </w:pPr>
      <w:r>
        <w:t>Wipro stock prediction using LST</w:t>
      </w:r>
      <w:r w:rsidR="00162827">
        <w:t>M</w:t>
      </w:r>
    </w:p>
    <w:p w14:paraId="0897B0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E53A2DD" w14:textId="77777777" w:rsidR="00D7522C" w:rsidRDefault="00D7522C" w:rsidP="00CA4392">
      <w:pPr>
        <w:pStyle w:val="Author"/>
        <w:spacing w:before="5pt" w:beforeAutospacing="1" w:after="5pt" w:afterAutospacing="1" w:line="6pt" w:lineRule="auto"/>
        <w:rPr>
          <w:sz w:val="16"/>
          <w:szCs w:val="16"/>
        </w:rPr>
      </w:pPr>
    </w:p>
    <w:p w14:paraId="299BBB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B077C31" w14:textId="44AB58EC" w:rsidR="00CD21D0" w:rsidRDefault="00E307FA" w:rsidP="00CD21D0">
      <w:pPr>
        <w:pStyle w:val="Author"/>
        <w:spacing w:before="5pt" w:beforeAutospacing="1"/>
        <w:rPr>
          <w:sz w:val="18"/>
          <w:szCs w:val="18"/>
        </w:rPr>
      </w:pPr>
      <w:r>
        <w:rPr>
          <w:sz w:val="18"/>
          <w:szCs w:val="18"/>
        </w:rPr>
        <w:t>PRABHASH RANJAN</w:t>
      </w:r>
      <w:r w:rsidR="001A3B3D" w:rsidRPr="00F847A6">
        <w:rPr>
          <w:sz w:val="18"/>
          <w:szCs w:val="18"/>
        </w:rPr>
        <w:br/>
      </w:r>
      <w:r>
        <w:rPr>
          <w:sz w:val="18"/>
          <w:szCs w:val="18"/>
        </w:rPr>
        <w:t>Data Science,Noida institute of Engineering and Technology</w:t>
      </w:r>
      <w:r w:rsidR="001A3B3D" w:rsidRPr="00F847A6">
        <w:rPr>
          <w:i/>
          <w:sz w:val="18"/>
          <w:szCs w:val="18"/>
        </w:rPr>
        <w:br/>
      </w:r>
      <w:r>
        <w:rPr>
          <w:sz w:val="18"/>
          <w:szCs w:val="18"/>
        </w:rPr>
        <w:t>Gautambudh Nagar GR</w:t>
      </w:r>
      <w:r w:rsidR="009303D9" w:rsidRPr="00F847A6">
        <w:rPr>
          <w:sz w:val="18"/>
          <w:szCs w:val="18"/>
        </w:rPr>
        <w:t xml:space="preserve">, </w:t>
      </w:r>
      <w:r>
        <w:rPr>
          <w:sz w:val="18"/>
          <w:szCs w:val="18"/>
        </w:rPr>
        <w:t>India</w:t>
      </w:r>
      <w:r w:rsidR="001A3B3D" w:rsidRPr="00F847A6">
        <w:rPr>
          <w:sz w:val="18"/>
          <w:szCs w:val="18"/>
        </w:rPr>
        <w:br/>
      </w:r>
      <w:r w:rsidR="006347CF">
        <w:rPr>
          <w:sz w:val="18"/>
          <w:szCs w:val="18"/>
        </w:rPr>
        <w:br/>
      </w:r>
      <w:r>
        <w:rPr>
          <w:sz w:val="18"/>
          <w:szCs w:val="18"/>
        </w:rPr>
        <w:t>0201csds044@niet.co.in</w:t>
      </w:r>
      <w:r w:rsidR="006347CF">
        <w:rPr>
          <w:sz w:val="18"/>
          <w:szCs w:val="18"/>
        </w:rPr>
        <w:br/>
      </w:r>
      <w:r w:rsidR="00CD21D0">
        <w:rPr>
          <w:sz w:val="18"/>
          <w:szCs w:val="18"/>
        </w:rPr>
        <w:t xml:space="preserve">                                                 </w:t>
      </w:r>
      <w:r>
        <w:rPr>
          <w:sz w:val="18"/>
          <w:szCs w:val="18"/>
        </w:rPr>
        <w:t>NAMAN GUPTA</w:t>
      </w:r>
      <w:r w:rsidR="001A3B3D" w:rsidRPr="00F847A6">
        <w:rPr>
          <w:sz w:val="18"/>
          <w:szCs w:val="18"/>
        </w:rPr>
        <w:br/>
      </w:r>
      <w:r>
        <w:rPr>
          <w:sz w:val="18"/>
          <w:szCs w:val="18"/>
        </w:rPr>
        <w:t>Data Science</w:t>
      </w:r>
      <w:r w:rsidR="00CD21D0">
        <w:rPr>
          <w:sz w:val="18"/>
          <w:szCs w:val="18"/>
        </w:rPr>
        <w:t>,                          Noida institute of Engineering and Technology</w:t>
      </w:r>
      <w:r w:rsidR="00CD21D0" w:rsidRPr="00F847A6">
        <w:rPr>
          <w:i/>
          <w:sz w:val="18"/>
          <w:szCs w:val="18"/>
        </w:rPr>
        <w:br/>
      </w:r>
      <w:r w:rsidR="00CD21D0">
        <w:rPr>
          <w:sz w:val="18"/>
          <w:szCs w:val="18"/>
        </w:rPr>
        <w:t>Gautambudh Nagar GR</w:t>
      </w:r>
      <w:r w:rsidR="00CD21D0" w:rsidRPr="00F847A6">
        <w:rPr>
          <w:sz w:val="18"/>
          <w:szCs w:val="18"/>
        </w:rPr>
        <w:t xml:space="preserve">, </w:t>
      </w:r>
      <w:r w:rsidR="00CD21D0">
        <w:rPr>
          <w:sz w:val="18"/>
          <w:szCs w:val="18"/>
        </w:rPr>
        <w:t>India</w:t>
      </w:r>
      <w:r w:rsidR="00CD21D0" w:rsidRPr="00F847A6">
        <w:rPr>
          <w:sz w:val="18"/>
          <w:szCs w:val="18"/>
        </w:rPr>
        <w:br/>
      </w:r>
      <w:r w:rsidR="00CD21D0">
        <w:rPr>
          <w:sz w:val="18"/>
          <w:szCs w:val="18"/>
        </w:rPr>
        <w:br/>
      </w:r>
      <w:hyperlink r:id="rId9" w:history="1">
        <w:r w:rsidR="00CD21D0" w:rsidRPr="00F32DF9">
          <w:rPr>
            <w:rStyle w:val="Hyperlink"/>
            <w:sz w:val="18"/>
            <w:szCs w:val="18"/>
          </w:rPr>
          <w:t>0201csds0174@niet.co.in</w:t>
        </w:r>
      </w:hyperlink>
      <w:r w:rsidR="00CD21D0">
        <w:rPr>
          <w:sz w:val="18"/>
          <w:szCs w:val="18"/>
        </w:rPr>
        <w:t xml:space="preserve">                                                                            </w:t>
      </w:r>
    </w:p>
    <w:p w14:paraId="459C9555" w14:textId="1AF8431E" w:rsidR="00CD21D0" w:rsidRDefault="00CD21D0" w:rsidP="00CD21D0">
      <w:pPr>
        <w:pStyle w:val="Author"/>
        <w:spacing w:before="5pt" w:beforeAutospacing="1"/>
        <w:rPr>
          <w:sz w:val="18"/>
          <w:szCs w:val="18"/>
        </w:rPr>
      </w:pPr>
      <w:r>
        <w:rPr>
          <w:sz w:val="18"/>
          <w:szCs w:val="18"/>
        </w:rPr>
        <w:t>ASHRAF</w:t>
      </w:r>
      <w:r w:rsidR="001A3B3D" w:rsidRPr="00F847A6">
        <w:rPr>
          <w:sz w:val="18"/>
          <w:szCs w:val="18"/>
        </w:rPr>
        <w:br/>
      </w:r>
      <w:r>
        <w:rPr>
          <w:sz w:val="18"/>
          <w:szCs w:val="18"/>
        </w:rPr>
        <w:t>Data Science,                       Noida institute of Engineering and Technology</w:t>
      </w:r>
      <w:r w:rsidRPr="00F847A6">
        <w:rPr>
          <w:i/>
          <w:sz w:val="18"/>
          <w:szCs w:val="18"/>
        </w:rPr>
        <w:br/>
      </w:r>
      <w:r>
        <w:rPr>
          <w:sz w:val="18"/>
          <w:szCs w:val="18"/>
        </w:rPr>
        <w:t>Gautambudh Nagar GR</w:t>
      </w:r>
      <w:r w:rsidRPr="00F847A6">
        <w:rPr>
          <w:sz w:val="18"/>
          <w:szCs w:val="18"/>
        </w:rPr>
        <w:t xml:space="preserve">, </w:t>
      </w:r>
      <w:r>
        <w:rPr>
          <w:sz w:val="18"/>
          <w:szCs w:val="18"/>
        </w:rPr>
        <w:t>India</w:t>
      </w:r>
      <w:r w:rsidRPr="00F847A6">
        <w:rPr>
          <w:sz w:val="18"/>
          <w:szCs w:val="18"/>
        </w:rPr>
        <w:br/>
      </w:r>
      <w:r>
        <w:rPr>
          <w:sz w:val="18"/>
          <w:szCs w:val="18"/>
        </w:rPr>
        <w:br/>
      </w:r>
      <w:hyperlink r:id="rId10" w:history="1">
        <w:r w:rsidRPr="00F32DF9">
          <w:rPr>
            <w:rStyle w:val="Hyperlink"/>
            <w:sz w:val="18"/>
            <w:szCs w:val="18"/>
          </w:rPr>
          <w:t>0201csds044@niet.co.in</w:t>
        </w:r>
      </w:hyperlink>
    </w:p>
    <w:p w14:paraId="56804DD6" w14:textId="2319ACA1" w:rsidR="001A3B3D" w:rsidRPr="006347CF" w:rsidRDefault="006347CF" w:rsidP="00CD21D0">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br/>
      </w:r>
      <w:r>
        <w:rPr>
          <w:sz w:val="18"/>
          <w:szCs w:val="18"/>
        </w:rPr>
        <w:br/>
      </w:r>
    </w:p>
    <w:p w14:paraId="1336E496" w14:textId="77777777" w:rsidR="00D72D06" w:rsidRPr="005B520E" w:rsidRDefault="00D72D06"/>
    <w:p w14:paraId="3BEBF9C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6DB06DC" w14:textId="77777777" w:rsidR="00715BEA" w:rsidRDefault="00715BEA" w:rsidP="00CA4392">
      <w:pPr>
        <w:pStyle w:val="Author"/>
        <w:spacing w:before="5pt" w:beforeAutospacing="1"/>
        <w:rPr>
          <w:sz w:val="18"/>
          <w:szCs w:val="18"/>
        </w:rPr>
      </w:pPr>
    </w:p>
    <w:p w14:paraId="73C15284" w14:textId="77777777" w:rsidR="00CA4392" w:rsidRDefault="00CA4392" w:rsidP="00CA4392">
      <w:pPr>
        <w:pStyle w:val="Author"/>
        <w:spacing w:before="5pt" w:beforeAutospacing="1"/>
        <w:contextualSpacing/>
        <w:rPr>
          <w:sz w:val="18"/>
          <w:szCs w:val="18"/>
        </w:rPr>
      </w:pPr>
    </w:p>
    <w:p w14:paraId="5A878E55" w14:textId="77777777" w:rsidR="00CA4392" w:rsidRDefault="00CA4392" w:rsidP="00CA4392">
      <w:pPr>
        <w:pStyle w:val="Author"/>
        <w:spacing w:before="5pt" w:beforeAutospacing="1"/>
        <w:contextualSpacing/>
        <w:rPr>
          <w:sz w:val="18"/>
          <w:szCs w:val="18"/>
        </w:rPr>
      </w:pPr>
    </w:p>
    <w:p w14:paraId="1D6C40CD" w14:textId="77777777" w:rsidR="00CA4392" w:rsidRDefault="00CA4392" w:rsidP="00CA4392">
      <w:pPr>
        <w:pStyle w:val="Author"/>
        <w:spacing w:before="5pt" w:beforeAutospacing="1"/>
        <w:contextualSpacing/>
        <w:rPr>
          <w:sz w:val="18"/>
          <w:szCs w:val="18"/>
        </w:rPr>
      </w:pPr>
    </w:p>
    <w:p w14:paraId="5CFEBDDB" w14:textId="77777777" w:rsidR="00CA4392" w:rsidRDefault="00CA4392" w:rsidP="00CA4392">
      <w:pPr>
        <w:pStyle w:val="Author"/>
        <w:spacing w:before="5pt" w:beforeAutospacing="1"/>
        <w:contextualSpacing/>
        <w:rPr>
          <w:sz w:val="18"/>
          <w:szCs w:val="18"/>
        </w:rPr>
      </w:pPr>
    </w:p>
    <w:p w14:paraId="33C65C0B" w14:textId="77777777" w:rsidR="00CA4392" w:rsidRDefault="00CA4392" w:rsidP="00CA4392">
      <w:pPr>
        <w:pStyle w:val="Author"/>
        <w:spacing w:before="5pt" w:beforeAutospacing="1"/>
        <w:contextualSpacing/>
        <w:rPr>
          <w:sz w:val="18"/>
          <w:szCs w:val="18"/>
        </w:rPr>
      </w:pPr>
    </w:p>
    <w:p w14:paraId="5BC5D189"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F044FCF" w14:textId="77777777" w:rsidR="006347CF" w:rsidRDefault="006347CF" w:rsidP="00CA4392">
      <w:pPr>
        <w:pStyle w:val="Author"/>
        <w:spacing w:before="5pt" w:beforeAutospacing="1"/>
        <w:jc w:val="both"/>
        <w:rPr>
          <w:sz w:val="16"/>
          <w:szCs w:val="16"/>
        </w:rPr>
      </w:pPr>
    </w:p>
    <w:p w14:paraId="7376864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50A0F9C" w14:textId="6F865E25" w:rsidR="004D72B5" w:rsidRPr="00BA52D9" w:rsidRDefault="009303D9" w:rsidP="00BA52D9">
      <w:pPr>
        <w:pStyle w:val="Abstract"/>
      </w:pPr>
      <w:r>
        <w:rPr>
          <w:i/>
          <w:iCs/>
        </w:rPr>
        <w:t>Abstract</w:t>
      </w:r>
      <w:r>
        <w:t>—</w:t>
      </w:r>
      <w:r w:rsidR="00385F87">
        <w:t>T</w:t>
      </w:r>
      <w:r w:rsidR="003531E8">
        <w:t xml:space="preserve">he aim is to predict the future value of the financial stocks </w:t>
      </w:r>
      <w:r w:rsidR="00C65379">
        <w:t>of WIPRO. The</w:t>
      </w:r>
      <w:r w:rsidR="00385F87">
        <w:t xml:space="preserve"> future prediction is done using previous data and using that data a machine learning model is trained which </w:t>
      </w:r>
      <w:r w:rsidR="00944BA8">
        <w:t xml:space="preserve">analyses the trend based on its learning outputs the </w:t>
      </w:r>
      <w:r w:rsidR="00C65379">
        <w:t>result.</w:t>
      </w:r>
      <w:r w:rsidR="00944BA8">
        <w:t xml:space="preserve"> This paper focuses on </w:t>
      </w:r>
      <w:r w:rsidR="005E4391">
        <w:t xml:space="preserve">use of </w:t>
      </w:r>
      <w:r w:rsidR="006A0389">
        <w:t>regression,</w:t>
      </w:r>
      <w:r w:rsidR="009D5849">
        <w:t xml:space="preserve"> minmaxscal</w:t>
      </w:r>
      <w:r w:rsidR="006A0389">
        <w:t>e</w:t>
      </w:r>
      <w:r w:rsidR="009D5849">
        <w:t xml:space="preserve">r </w:t>
      </w:r>
      <w:r w:rsidR="005E4391">
        <w:t xml:space="preserve">and LSTM </w:t>
      </w:r>
      <w:r w:rsidR="00BA52D9">
        <w:t>based Machine learning to predict stock values.</w:t>
      </w:r>
      <w:r w:rsidR="005E4391">
        <w:t xml:space="preserve"> </w:t>
      </w:r>
    </w:p>
    <w:p w14:paraId="0E05A7F8" w14:textId="66787AB9" w:rsidR="009303D9" w:rsidRPr="004D72B5" w:rsidRDefault="004D72B5" w:rsidP="00972203">
      <w:pPr>
        <w:pStyle w:val="Keywords"/>
      </w:pPr>
      <w:r w:rsidRPr="004D72B5">
        <w:t>Keywords</w:t>
      </w:r>
      <w:r w:rsidR="00BA52D9">
        <w:t xml:space="preserve">--Close, high, </w:t>
      </w:r>
      <w:r w:rsidR="00C65379">
        <w:t>low, LSTM</w:t>
      </w:r>
      <w:r w:rsidR="00BA52D9">
        <w:t xml:space="preserve"> model, minmaxscaler, open, regression, and volume.</w:t>
      </w:r>
    </w:p>
    <w:p w14:paraId="0A0995D6" w14:textId="2933BD41" w:rsidR="009303D9" w:rsidRPr="00D632BE" w:rsidRDefault="009303D9" w:rsidP="006B6B66">
      <w:pPr>
        <w:pStyle w:val="Heading1"/>
      </w:pPr>
      <w:r w:rsidRPr="00D632BE">
        <w:t xml:space="preserve">Introduction </w:t>
      </w:r>
      <w:r w:rsidR="005B0344" w:rsidRPr="00EA506F">
        <w:rPr>
          <w:rFonts w:eastAsia="MS Mincho"/>
          <w:i/>
        </w:rPr>
        <w:t xml:space="preserve"> </w:t>
      </w:r>
    </w:p>
    <w:p w14:paraId="3EC1C828" w14:textId="38AED73C" w:rsidR="009303D9" w:rsidRDefault="00B85DAF" w:rsidP="00BA52D9">
      <w:pPr>
        <w:pStyle w:val="BodyText"/>
        <w:rPr>
          <w:lang w:val="en-IN"/>
        </w:rPr>
      </w:pPr>
      <w:r>
        <w:rPr>
          <w:lang w:val="en-IN"/>
        </w:rPr>
        <w:t xml:space="preserve">Big companies or financial institutions hires thousand of peoples to find pattern and predict stock price and make profit. It is </w:t>
      </w:r>
      <w:r w:rsidR="00D752D2">
        <w:rPr>
          <w:lang w:val="en-IN"/>
        </w:rPr>
        <w:t xml:space="preserve">difficult for them to manage and evaluate with so many factors for proper prediction and finding the </w:t>
      </w:r>
      <w:r w:rsidR="00CF1C4C">
        <w:rPr>
          <w:lang w:val="en-IN"/>
        </w:rPr>
        <w:t>trend.</w:t>
      </w:r>
      <w:r w:rsidR="00D752D2">
        <w:rPr>
          <w:lang w:val="en-IN"/>
        </w:rPr>
        <w:t xml:space="preserve"> This work can easily be performed using machine learning model and this model can save a huge amount of money and can do much better prediction with greater accuracy and with keeping all variable factors in mind. </w:t>
      </w:r>
    </w:p>
    <w:p w14:paraId="43F4788F" w14:textId="59475891" w:rsidR="00D752D2" w:rsidRDefault="00D752D2" w:rsidP="00BA52D9">
      <w:pPr>
        <w:pStyle w:val="BodyText"/>
        <w:rPr>
          <w:lang w:val="en-IN"/>
        </w:rPr>
      </w:pPr>
      <w:r>
        <w:rPr>
          <w:lang w:val="en-IN"/>
        </w:rPr>
        <w:t xml:space="preserve">Keeping this in mind and finding how much money making it can be. a lot of research is being done in this field </w:t>
      </w:r>
      <w:r w:rsidR="00CF1C4C">
        <w:rPr>
          <w:lang w:val="en-IN"/>
        </w:rPr>
        <w:t xml:space="preserve">and people are constantly trying to improve the model by applying various model training algorithm. In this advent we also have tried to implement and improve the model by using LSTM (long </w:t>
      </w:r>
      <w:r w:rsidR="007677D4">
        <w:rPr>
          <w:lang w:val="en-IN"/>
        </w:rPr>
        <w:t>short</w:t>
      </w:r>
      <w:r w:rsidR="00827457">
        <w:rPr>
          <w:lang w:val="en-IN"/>
        </w:rPr>
        <w:t xml:space="preserve"> </w:t>
      </w:r>
      <w:r w:rsidR="007677D4">
        <w:rPr>
          <w:lang w:val="en-IN"/>
        </w:rPr>
        <w:t>term</w:t>
      </w:r>
      <w:r w:rsidR="00CF1C4C">
        <w:rPr>
          <w:lang w:val="en-IN"/>
        </w:rPr>
        <w:t xml:space="preserve"> memory).</w:t>
      </w:r>
    </w:p>
    <w:p w14:paraId="25DB7205" w14:textId="39C610C2" w:rsidR="00CF1C4C" w:rsidRDefault="00CF1C4C" w:rsidP="00BA52D9">
      <w:pPr>
        <w:pStyle w:val="BodyText"/>
        <w:rPr>
          <w:lang w:val="en-IN"/>
        </w:rPr>
      </w:pPr>
      <w:r>
        <w:rPr>
          <w:lang w:val="en-IN"/>
        </w:rPr>
        <w:t>Now if we are talking about the accuracy then there are many factors which affect the price of a stock of a company. Maybe it is due to short term company’s policy or maybe it is because of some action taken by some high-ranking officer or the possibilities or causes are endless and it is really hard and difficult to keep all the parameters in mind while solving the probl</w:t>
      </w:r>
      <w:r w:rsidR="00637944">
        <w:rPr>
          <w:lang w:val="en-IN"/>
        </w:rPr>
        <w:t xml:space="preserve">em that is predicting the trend. </w:t>
      </w:r>
    </w:p>
    <w:p w14:paraId="65B344BD" w14:textId="7F198157" w:rsidR="00637944" w:rsidRDefault="00637944" w:rsidP="00BA52D9">
      <w:pPr>
        <w:pStyle w:val="BodyText"/>
        <w:rPr>
          <w:lang w:val="en-IN"/>
        </w:rPr>
      </w:pPr>
      <w:r>
        <w:rPr>
          <w:lang w:val="en-IN"/>
        </w:rPr>
        <w:t xml:space="preserve">Despite of all this factors one major thing that contributes how model will perform is on what dataset the model is trained .and selecting the proper dataset is very important. Sometime even if people select the right </w:t>
      </w:r>
      <w:r w:rsidR="00C65379">
        <w:rPr>
          <w:lang w:val="en-IN"/>
        </w:rPr>
        <w:t>dataset,</w:t>
      </w:r>
      <w:r>
        <w:rPr>
          <w:lang w:val="en-IN"/>
        </w:rPr>
        <w:t xml:space="preserve"> then </w:t>
      </w:r>
      <w:r w:rsidR="00C65379">
        <w:rPr>
          <w:lang w:val="en-IN"/>
        </w:rPr>
        <w:t>also,</w:t>
      </w:r>
      <w:r>
        <w:rPr>
          <w:lang w:val="en-IN"/>
        </w:rPr>
        <w:t xml:space="preserve"> they take wrong time interval f</w:t>
      </w:r>
      <w:r w:rsidR="00C65379">
        <w:rPr>
          <w:lang w:val="en-IN"/>
        </w:rPr>
        <w:t>rom</w:t>
      </w:r>
      <w:r>
        <w:rPr>
          <w:lang w:val="en-IN"/>
        </w:rPr>
        <w:t xml:space="preserve"> which they </w:t>
      </w:r>
      <w:r w:rsidR="00C65379">
        <w:rPr>
          <w:lang w:val="en-IN"/>
        </w:rPr>
        <w:t>must</w:t>
      </w:r>
      <w:r>
        <w:rPr>
          <w:lang w:val="en-IN"/>
        </w:rPr>
        <w:t xml:space="preserve"> train the model. </w:t>
      </w:r>
      <w:r w:rsidR="00C65379">
        <w:rPr>
          <w:lang w:val="en-IN"/>
        </w:rPr>
        <w:t xml:space="preserve">For example, if you want to predict short term then you should not train model with long term dataset. The model will skip short </w:t>
      </w:r>
      <w:r w:rsidR="00C65379">
        <w:rPr>
          <w:lang w:val="en-IN"/>
        </w:rPr>
        <w:t xml:space="preserve">term prediction </w:t>
      </w:r>
      <w:r w:rsidR="00EB066B">
        <w:rPr>
          <w:lang w:val="en-IN"/>
        </w:rPr>
        <w:t xml:space="preserve">and if </w:t>
      </w:r>
      <w:r w:rsidR="00DF7D7B">
        <w:rPr>
          <w:lang w:val="en-IN"/>
        </w:rPr>
        <w:t xml:space="preserve">model is trained on relatively </w:t>
      </w:r>
      <w:r w:rsidR="00B41BD3">
        <w:rPr>
          <w:lang w:val="en-IN"/>
        </w:rPr>
        <w:t>short-term</w:t>
      </w:r>
      <w:r w:rsidR="00DF7D7B">
        <w:rPr>
          <w:lang w:val="en-IN"/>
        </w:rPr>
        <w:t xml:space="preserve"> </w:t>
      </w:r>
      <w:r w:rsidR="00B41BD3">
        <w:rPr>
          <w:lang w:val="en-IN"/>
        </w:rPr>
        <w:t>data,</w:t>
      </w:r>
      <w:r w:rsidR="00DF7D7B">
        <w:rPr>
          <w:lang w:val="en-IN"/>
        </w:rPr>
        <w:t xml:space="preserve"> then </w:t>
      </w:r>
      <w:r w:rsidR="00B41BD3">
        <w:rPr>
          <w:lang w:val="en-IN"/>
        </w:rPr>
        <w:t>the model</w:t>
      </w:r>
      <w:r w:rsidR="007D15F8">
        <w:rPr>
          <w:lang w:val="en-IN"/>
        </w:rPr>
        <w:t xml:space="preserve"> will have insufficient data to learn from and it will not perform up to the mark as expected. </w:t>
      </w:r>
    </w:p>
    <w:p w14:paraId="1083EADB" w14:textId="16482AE1" w:rsidR="00B41BD3" w:rsidRDefault="00B41BD3" w:rsidP="00BA52D9">
      <w:pPr>
        <w:pStyle w:val="BodyText"/>
        <w:rPr>
          <w:lang w:val="en-IN"/>
        </w:rPr>
      </w:pPr>
      <w:r>
        <w:rPr>
          <w:lang w:val="en-IN"/>
        </w:rPr>
        <w:t xml:space="preserve">So keeping all this factors in mind we have picked </w:t>
      </w:r>
      <w:r w:rsidR="008B00C9">
        <w:rPr>
          <w:lang w:val="en-IN"/>
        </w:rPr>
        <w:t>Wipro</w:t>
      </w:r>
      <w:r>
        <w:rPr>
          <w:lang w:val="en-IN"/>
        </w:rPr>
        <w:t xml:space="preserve"> stock market dataset from Yahoo Finance. </w:t>
      </w:r>
      <w:r w:rsidR="004A74FA">
        <w:rPr>
          <w:lang w:val="en-IN"/>
        </w:rPr>
        <w:t xml:space="preserve">The dataset </w:t>
      </w:r>
      <w:r w:rsidR="008B00C9">
        <w:rPr>
          <w:lang w:val="en-IN"/>
        </w:rPr>
        <w:t>consist</w:t>
      </w:r>
      <w:r w:rsidR="004A74FA">
        <w:rPr>
          <w:lang w:val="en-IN"/>
        </w:rPr>
        <w:t xml:space="preserve"> of </w:t>
      </w:r>
      <w:r w:rsidR="008B00C9">
        <w:rPr>
          <w:lang w:val="en-IN"/>
        </w:rPr>
        <w:t xml:space="preserve">various variables such </w:t>
      </w:r>
      <w:r w:rsidR="003F3C46">
        <w:rPr>
          <w:lang w:val="en-IN"/>
        </w:rPr>
        <w:t>as:</w:t>
      </w:r>
      <w:r w:rsidR="008B00C9">
        <w:rPr>
          <w:lang w:val="en-IN"/>
        </w:rPr>
        <w:t xml:space="preserve"> </w:t>
      </w:r>
      <w:r w:rsidR="004A74FA">
        <w:rPr>
          <w:lang w:val="en-IN"/>
        </w:rPr>
        <w:t xml:space="preserve"> </w:t>
      </w:r>
      <w:r w:rsidR="008B00C9">
        <w:rPr>
          <w:lang w:val="en-IN"/>
        </w:rPr>
        <w:t xml:space="preserve">prev </w:t>
      </w:r>
      <w:r w:rsidR="003F3C46">
        <w:rPr>
          <w:lang w:val="en-IN"/>
        </w:rPr>
        <w:t>close,</w:t>
      </w:r>
      <w:r w:rsidR="008B00C9">
        <w:rPr>
          <w:lang w:val="en-IN"/>
        </w:rPr>
        <w:t xml:space="preserve"> </w:t>
      </w:r>
      <w:r w:rsidR="003F3C46">
        <w:rPr>
          <w:lang w:val="en-IN"/>
        </w:rPr>
        <w:t>open,</w:t>
      </w:r>
      <w:r w:rsidR="008B00C9">
        <w:rPr>
          <w:lang w:val="en-IN"/>
        </w:rPr>
        <w:t xml:space="preserve"> high, low, last, close, volume</w:t>
      </w:r>
      <w:r w:rsidR="000C0B64">
        <w:rPr>
          <w:lang w:val="en-IN"/>
        </w:rPr>
        <w:t xml:space="preserve">. And each contain stock price of stock of various time. Volume </w:t>
      </w:r>
      <w:r w:rsidR="003F3C46">
        <w:rPr>
          <w:lang w:val="en-IN"/>
        </w:rPr>
        <w:t>contains</w:t>
      </w:r>
      <w:r w:rsidR="000C0B64">
        <w:rPr>
          <w:lang w:val="en-IN"/>
        </w:rPr>
        <w:t xml:space="preserve"> information of stock data and amount of stock traded from one owner to another. </w:t>
      </w:r>
    </w:p>
    <w:p w14:paraId="3086512D" w14:textId="0906804A" w:rsidR="000C0B64" w:rsidRDefault="000C0B64" w:rsidP="00BA52D9">
      <w:pPr>
        <w:pStyle w:val="BodyText"/>
        <w:rPr>
          <w:lang w:val="en-IN"/>
        </w:rPr>
      </w:pPr>
      <w:r>
        <w:rPr>
          <w:lang w:val="en-IN"/>
        </w:rPr>
        <w:t xml:space="preserve">The dataset is divided into two parts one is train data and other </w:t>
      </w:r>
      <w:r w:rsidR="007E6AF9">
        <w:rPr>
          <w:lang w:val="en-IN"/>
        </w:rPr>
        <w:t xml:space="preserve">is test data. </w:t>
      </w:r>
      <w:r w:rsidR="007E6AF9">
        <w:t>Regression and LSTM models are engaged for this conjecture separately.</w:t>
      </w:r>
      <w:r w:rsidR="007E6AF9">
        <w:rPr>
          <w:lang w:val="en-IN"/>
        </w:rPr>
        <w:t xml:space="preserve"> Regression minimi</w:t>
      </w:r>
      <w:r w:rsidR="00955AE0">
        <w:rPr>
          <w:lang w:val="en-IN"/>
        </w:rPr>
        <w:t>zes the loss and LSTM remembers the data for long term prediction</w:t>
      </w:r>
      <w:r w:rsidR="003F3C46">
        <w:rPr>
          <w:lang w:val="en-IN"/>
        </w:rPr>
        <w:t>.</w:t>
      </w:r>
    </w:p>
    <w:p w14:paraId="59744D48" w14:textId="77777777" w:rsidR="003F3C46" w:rsidRPr="007E6AF9" w:rsidRDefault="003F3C46" w:rsidP="00BA52D9">
      <w:pPr>
        <w:pStyle w:val="BodyText"/>
        <w:rPr>
          <w:lang w:val="en-IN"/>
        </w:rPr>
      </w:pPr>
    </w:p>
    <w:p w14:paraId="01D039F9" w14:textId="4868FC1D" w:rsidR="003F3C46" w:rsidRDefault="003F3C46" w:rsidP="00E7596C">
      <w:pPr>
        <w:pStyle w:val="Heading1"/>
      </w:pPr>
      <w:r>
        <w:t>R</w:t>
      </w:r>
      <w:r w:rsidRPr="00073995">
        <w:rPr>
          <w:sz w:val="16"/>
          <w:szCs w:val="16"/>
        </w:rPr>
        <w:t>ELATED</w:t>
      </w:r>
      <w:r>
        <w:t xml:space="preserve"> W</w:t>
      </w:r>
      <w:r w:rsidRPr="00073995">
        <w:rPr>
          <w:sz w:val="16"/>
          <w:szCs w:val="16"/>
        </w:rPr>
        <w:t>ORK</w:t>
      </w:r>
    </w:p>
    <w:p w14:paraId="7E9CB262" w14:textId="213086CB" w:rsidR="003F3C46" w:rsidRPr="003F3C46" w:rsidRDefault="003F3C46" w:rsidP="003F3C46">
      <w:r>
        <w:t xml:space="preserve">Hello </w:t>
      </w:r>
    </w:p>
    <w:p w14:paraId="7C9A5983" w14:textId="528A5054" w:rsidR="003F3C46" w:rsidRDefault="003F3C46" w:rsidP="003F3C46">
      <w:pPr>
        <w:pStyle w:val="Heading1"/>
      </w:pPr>
      <w:r>
        <w:t>M</w:t>
      </w:r>
      <w:r w:rsidR="00827457" w:rsidRPr="00073995">
        <w:rPr>
          <w:sz w:val="16"/>
          <w:szCs w:val="16"/>
        </w:rPr>
        <w:t>ET</w:t>
      </w:r>
      <w:r w:rsidRPr="00073995">
        <w:rPr>
          <w:sz w:val="16"/>
          <w:szCs w:val="16"/>
        </w:rPr>
        <w:t>HO</w:t>
      </w:r>
      <w:r w:rsidR="00827457" w:rsidRPr="00073995">
        <w:rPr>
          <w:sz w:val="16"/>
          <w:szCs w:val="16"/>
        </w:rPr>
        <w:t>DOLOG</w:t>
      </w:r>
      <w:r w:rsidRPr="00073995">
        <w:rPr>
          <w:sz w:val="16"/>
          <w:szCs w:val="16"/>
        </w:rPr>
        <w:t>Y</w:t>
      </w:r>
    </w:p>
    <w:p w14:paraId="04AF7E73" w14:textId="06E765DA" w:rsidR="00162749" w:rsidRPr="009B00FE" w:rsidRDefault="009B00FE" w:rsidP="005F3D15">
      <w:pPr>
        <w:pStyle w:val="BodyText"/>
        <w:rPr>
          <w:lang w:val="en-IN"/>
        </w:rPr>
      </w:pPr>
      <w:r>
        <w:rPr>
          <w:lang w:val="en-IN"/>
        </w:rPr>
        <w:t xml:space="preserve">It is difficult to predict the stock valuation and stock price in future and with proper accuracy can be tricky work to do, so we are using AI and machine learning model to learn from previous dataset and predict the trend of the market or stock with better accuracy. </w:t>
      </w:r>
      <w:r w:rsidR="00FF5A56">
        <w:rPr>
          <w:lang w:val="en-IN"/>
        </w:rPr>
        <w:t>For training the model the dataset plays an important role, so for that reason we have taken the data from Yahoo finance. The dataset comprises of stock value from year 2000 to 2021 and contains about 5300 entries which consist of previous closing rate, open, high, low, last, close volume, turnover, trades</w:t>
      </w:r>
      <w:r w:rsidR="007677D4">
        <w:rPr>
          <w:lang w:val="en-IN"/>
        </w:rPr>
        <w:t xml:space="preserve"> and many essential data</w:t>
      </w:r>
      <w:r w:rsidR="00162749">
        <w:rPr>
          <w:lang w:val="en-IN"/>
        </w:rPr>
        <w:t xml:space="preserve">. </w:t>
      </w:r>
      <w:r w:rsidR="007677D4">
        <w:rPr>
          <w:lang w:val="en-IN"/>
        </w:rPr>
        <w:t>We have converted it into data-frame using pandas</w:t>
      </w:r>
      <w:r w:rsidR="00162749">
        <w:rPr>
          <w:lang w:val="en-IN"/>
        </w:rPr>
        <w:t>.</w:t>
      </w:r>
      <w:r w:rsidR="005F3D15">
        <w:rPr>
          <w:lang w:val="en-IN"/>
        </w:rPr>
        <w:t xml:space="preserve"> W</w:t>
      </w:r>
      <w:r w:rsidR="000C02D3">
        <w:rPr>
          <w:lang w:val="en-IN"/>
        </w:rPr>
        <w:t xml:space="preserve">e have split the dataset into train and test data set in ratio </w:t>
      </w:r>
      <w:r w:rsidR="001F5E98">
        <w:rPr>
          <w:lang w:val="en-IN"/>
        </w:rPr>
        <w:t>80</w:t>
      </w:r>
      <w:r w:rsidR="000C02D3">
        <w:rPr>
          <w:lang w:val="en-IN"/>
        </w:rPr>
        <w:t xml:space="preserve"> to </w:t>
      </w:r>
      <w:r w:rsidR="001F5E98">
        <w:rPr>
          <w:lang w:val="en-IN"/>
        </w:rPr>
        <w:t>20</w:t>
      </w:r>
      <w:r w:rsidR="000C02D3">
        <w:rPr>
          <w:lang w:val="en-IN"/>
        </w:rPr>
        <w:t xml:space="preserve"> respectively</w:t>
      </w:r>
      <w:r w:rsidR="005F3D15">
        <w:rPr>
          <w:lang w:val="en-IN"/>
        </w:rPr>
        <w:t xml:space="preserve">. </w:t>
      </w:r>
    </w:p>
    <w:p w14:paraId="28B746DD" w14:textId="0D775374" w:rsidR="00BD1FC4" w:rsidRPr="005F3D15" w:rsidRDefault="005F3D15" w:rsidP="00E7596C">
      <w:pPr>
        <w:pStyle w:val="BodyText"/>
        <w:rPr>
          <w:lang w:val="en-IN"/>
        </w:rPr>
      </w:pPr>
      <w:r>
        <w:rPr>
          <w:lang w:val="en-IN"/>
        </w:rPr>
        <w:t>Although machine learning has many algorithms for prediction but we would like to stick with LSTM.</w:t>
      </w:r>
      <w:r w:rsidR="00827457">
        <w:rPr>
          <w:lang w:val="en-IN"/>
        </w:rPr>
        <w:t xml:space="preserve"> We are using LSTM because </w:t>
      </w:r>
      <w:r w:rsidR="00BA6FB6">
        <w:rPr>
          <w:lang w:val="en-IN"/>
        </w:rPr>
        <w:t>as its name suggest it remembers long as well as short term memory</w:t>
      </w:r>
      <w:r w:rsidR="007745ED">
        <w:rPr>
          <w:lang w:val="en-IN"/>
        </w:rPr>
        <w:t>.</w:t>
      </w:r>
    </w:p>
    <w:p w14:paraId="66EC3CF3" w14:textId="0FEB125E" w:rsidR="00124302" w:rsidRDefault="00124302" w:rsidP="00124302">
      <w:pPr>
        <w:pStyle w:val="BodyText"/>
        <w:ind w:firstLine="0pt"/>
      </w:pPr>
    </w:p>
    <w:p w14:paraId="482C5CB1" w14:textId="130833EC" w:rsidR="00124302" w:rsidRPr="00827457" w:rsidRDefault="005F3D15" w:rsidP="00124302">
      <w:pPr>
        <w:pStyle w:val="BodyText"/>
        <w:ind w:firstLine="0pt"/>
        <w:rPr>
          <w:i/>
          <w:iCs/>
        </w:rPr>
      </w:pPr>
      <w:r w:rsidRPr="00827457">
        <w:rPr>
          <w:i/>
          <w:iCs/>
          <w:lang w:val="en-IN"/>
        </w:rPr>
        <w:lastRenderedPageBreak/>
        <w:t>A</w:t>
      </w:r>
      <w:r w:rsidR="00124302" w:rsidRPr="00827457">
        <w:rPr>
          <w:i/>
          <w:iCs/>
        </w:rPr>
        <w:t>. Long Short Term Memory (LSTM) Network Based Model</w:t>
      </w:r>
    </w:p>
    <w:p w14:paraId="5C97AC4C" w14:textId="01F0F79A" w:rsidR="00124302" w:rsidRDefault="005A5F59" w:rsidP="00124302">
      <w:pPr>
        <w:pStyle w:val="BodyText"/>
      </w:pPr>
      <w:r>
        <w:rPr>
          <w:noProof/>
        </w:rPr>
        <w:drawing>
          <wp:inline distT="0" distB="0" distL="0" distR="0" wp14:anchorId="145778D5" wp14:editId="02C48A13">
            <wp:extent cx="3195955" cy="7136130"/>
            <wp:effectExtent l="0" t="0" r="4445"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95955" cy="7136130"/>
                    </a:xfrm>
                    <a:prstGeom prst="rect">
                      <a:avLst/>
                    </a:prstGeom>
                  </pic:spPr>
                </pic:pic>
              </a:graphicData>
            </a:graphic>
          </wp:inline>
        </w:drawing>
      </w:r>
    </w:p>
    <w:p w14:paraId="10819A9F" w14:textId="724B8361" w:rsidR="00124302" w:rsidRPr="00300B5A" w:rsidRDefault="00124302" w:rsidP="00124302">
      <w:pPr>
        <w:pStyle w:val="BodyText"/>
        <w:jc w:val="center"/>
        <w:rPr>
          <w:sz w:val="16"/>
          <w:szCs w:val="16"/>
        </w:rPr>
      </w:pPr>
      <w:r w:rsidRPr="00300B5A">
        <w:rPr>
          <w:sz w:val="16"/>
          <w:szCs w:val="16"/>
        </w:rPr>
        <w:t>Fig.</w:t>
      </w:r>
      <w:r w:rsidR="005F3D15" w:rsidRPr="00300B5A">
        <w:rPr>
          <w:sz w:val="16"/>
          <w:szCs w:val="16"/>
          <w:lang w:val="en-IN"/>
        </w:rPr>
        <w:t>1</w:t>
      </w:r>
      <w:r w:rsidRPr="00300B5A">
        <w:rPr>
          <w:sz w:val="16"/>
          <w:szCs w:val="16"/>
        </w:rPr>
        <w:t xml:space="preserve"> LSTM Layers</w:t>
      </w:r>
    </w:p>
    <w:p w14:paraId="6D49314C" w14:textId="27B36DFA" w:rsidR="00124302" w:rsidRDefault="00E85B7E" w:rsidP="00E7596C">
      <w:pPr>
        <w:pStyle w:val="BodyText"/>
      </w:pPr>
      <w:r w:rsidRPr="00E85B7E">
        <w:t>LSTM is the advanced model of Recurrent-Neural Networks (RNN) in which the information belonging to preceding</w:t>
      </w:r>
      <w:r>
        <w:rPr>
          <w:lang w:val="en-IN"/>
        </w:rPr>
        <w:t xml:space="preserve"> state</w:t>
      </w:r>
      <w:r w:rsidRPr="00E85B7E">
        <w:t xml:space="preserve"> persists. these are distinct from RNNs as they contain long time dependencies and RNNs works on locating the relationship between the latest and the</w:t>
      </w:r>
      <w:r>
        <w:rPr>
          <w:lang w:val="en-IN"/>
        </w:rPr>
        <w:t xml:space="preserve"> current</w:t>
      </w:r>
      <w:r w:rsidRPr="00E85B7E">
        <w:t xml:space="preserve"> information. This suggests that the </w:t>
      </w:r>
      <w:r>
        <w:rPr>
          <w:lang w:val="en-IN"/>
        </w:rPr>
        <w:t xml:space="preserve">interval of information </w:t>
      </w:r>
      <w:r w:rsidRPr="00E85B7E">
        <w:t xml:space="preserve">is quite smaller than that to </w:t>
      </w:r>
      <w:r w:rsidRPr="00E85B7E">
        <w:t xml:space="preserve">LSTM. the principle cause behind using this model in stock market prediction is that the predictions depends on huge amounts of records and are generally depending on the long-time records of the marketplace. So LSTM regulates errors by means of giving an resource to the RNNs thru retaining records for older tiers making the prediction more accurate. for this reason proving itself as plenty extra reliable in comparison to different strategies. considering the fact that stock market involves processing of massive </w:t>
      </w:r>
      <w:r>
        <w:rPr>
          <w:lang w:val="en-IN"/>
        </w:rPr>
        <w:t>data</w:t>
      </w:r>
      <w:r w:rsidRPr="00E85B7E">
        <w:t xml:space="preserve">, the gradients with respect to the weight matrix may additionally turn out to be very small and can degrade the learning fee. </w:t>
      </w:r>
      <w:r>
        <w:rPr>
          <w:lang w:val="en-IN"/>
        </w:rPr>
        <w:t xml:space="preserve">The </w:t>
      </w:r>
      <w:r>
        <w:t>corresponds to the problem of Vanishing Gradient. LSTM prevents this from happening. The LSTM consists of a remembering cell, input gate, output gate and a forget gate. The cell remembers the value for long term propagation and the gates regulate them.</w:t>
      </w:r>
    </w:p>
    <w:p w14:paraId="298ED68E" w14:textId="763B0B06" w:rsidR="00E85B7E" w:rsidRDefault="00E40578" w:rsidP="00E7596C">
      <w:pPr>
        <w:pStyle w:val="BodyText"/>
        <w:rPr>
          <w:lang w:val="en-IN"/>
        </w:rPr>
      </w:pPr>
      <w:r>
        <w:rPr>
          <w:lang w:val="en-IN"/>
        </w:rPr>
        <w:t xml:space="preserve">In this paper we have made a sequential model </w:t>
      </w:r>
      <w:r w:rsidR="00C92ACD">
        <w:rPr>
          <w:lang w:val="en-IN"/>
        </w:rPr>
        <w:t xml:space="preserve">consisting of </w:t>
      </w:r>
      <w:r w:rsidR="005A5F59">
        <w:rPr>
          <w:lang w:val="en-IN"/>
        </w:rPr>
        <w:t>four</w:t>
      </w:r>
      <w:r w:rsidR="00730A97">
        <w:rPr>
          <w:lang w:val="en-IN"/>
        </w:rPr>
        <w:t xml:space="preserve"> layers of</w:t>
      </w:r>
      <w:r w:rsidR="00C92ACD">
        <w:rPr>
          <w:lang w:val="en-IN"/>
        </w:rPr>
        <w:t xml:space="preserve"> LSTM stack</w:t>
      </w:r>
      <w:r w:rsidR="00730A97">
        <w:rPr>
          <w:lang w:val="en-IN"/>
        </w:rPr>
        <w:t>ed</w:t>
      </w:r>
      <w:r w:rsidR="00C92ACD">
        <w:rPr>
          <w:lang w:val="en-IN"/>
        </w:rPr>
        <w:t xml:space="preserve"> over one another</w:t>
      </w:r>
      <w:r w:rsidR="00730A97">
        <w:rPr>
          <w:lang w:val="en-IN"/>
        </w:rPr>
        <w:t xml:space="preserve"> and a with the output value </w:t>
      </w:r>
      <w:r w:rsidR="005A5F59">
        <w:rPr>
          <w:lang w:val="en-IN"/>
        </w:rPr>
        <w:t>as mentioned in Fig. 1.</w:t>
      </w:r>
      <w:r w:rsidR="00730A97">
        <w:rPr>
          <w:lang w:val="en-IN"/>
        </w:rPr>
        <w:t xml:space="preserve"> each and </w:t>
      </w:r>
      <w:r w:rsidR="0046758E">
        <w:rPr>
          <w:lang w:val="en-IN"/>
        </w:rPr>
        <w:t xml:space="preserve">at last a dense layer is created where each neuron is connected to every other neuron and it takes input of 50 and gives an output of 1. </w:t>
      </w:r>
      <w:r w:rsidR="001F5E98">
        <w:rPr>
          <w:lang w:val="en-IN"/>
        </w:rPr>
        <w:t>Additionally,</w:t>
      </w:r>
      <w:r w:rsidR="005A5F59">
        <w:rPr>
          <w:lang w:val="en-IN"/>
        </w:rPr>
        <w:t xml:space="preserve"> we have also created dropout layer with 0.2 percent of dropout in every layer, </w:t>
      </w:r>
      <w:r w:rsidR="002F26E2">
        <w:rPr>
          <w:lang w:val="en-IN"/>
        </w:rPr>
        <w:t xml:space="preserve">this will </w:t>
      </w:r>
      <w:r w:rsidR="001F5E98">
        <w:rPr>
          <w:lang w:val="en-IN"/>
        </w:rPr>
        <w:t xml:space="preserve">prevent the model from over fitting which is a major drawback while training the model. </w:t>
      </w:r>
      <w:r w:rsidR="0046758E" w:rsidRPr="002F26E2">
        <w:t>The</w:t>
      </w:r>
      <w:r w:rsidR="0046758E">
        <w:rPr>
          <w:lang w:val="en-IN"/>
        </w:rPr>
        <w:t xml:space="preserve"> model is compiled with mean square cost function</w:t>
      </w:r>
      <w:r w:rsidR="00FE078C">
        <w:rPr>
          <w:lang w:val="en-IN"/>
        </w:rPr>
        <w:t xml:space="preserve"> to maintain the error and loss.</w:t>
      </w:r>
    </w:p>
    <w:p w14:paraId="5222D32C" w14:textId="613C2236" w:rsidR="001F5E98" w:rsidRPr="00E40578" w:rsidRDefault="001F5E98" w:rsidP="00E7596C">
      <w:pPr>
        <w:pStyle w:val="BodyText"/>
        <w:rPr>
          <w:lang w:val="en-IN"/>
        </w:rPr>
      </w:pPr>
      <w:r>
        <w:rPr>
          <w:lang w:val="en-IN"/>
        </w:rPr>
        <w:t xml:space="preserve">We have taken 25 epochs with batch size of 32 and for time series we have saved data by using callback method and saving progress </w:t>
      </w:r>
      <w:r w:rsidR="00A266DC">
        <w:rPr>
          <w:lang w:val="en-IN"/>
        </w:rPr>
        <w:t>and using tensorboard to visualize it.</w:t>
      </w:r>
    </w:p>
    <w:p w14:paraId="19D9ED7C" w14:textId="417C693B" w:rsidR="00AC63F7" w:rsidRDefault="00AC63F7" w:rsidP="00AC63F7">
      <w:pPr>
        <w:pStyle w:val="Heading1"/>
      </w:pPr>
      <w:r>
        <w:t>Experiment Result</w:t>
      </w:r>
    </w:p>
    <w:p w14:paraId="6654D4A7" w14:textId="4F5109A5" w:rsidR="00073995" w:rsidRDefault="00B47086" w:rsidP="00B47086">
      <w:pPr>
        <w:jc w:val="both"/>
      </w:pPr>
      <w:r>
        <w:t xml:space="preserve">The trained model is trained and tested as in proposed </w:t>
      </w:r>
      <w:r w:rsidR="003F6458">
        <w:t>dataset.</w:t>
      </w:r>
    </w:p>
    <w:p w14:paraId="72EBF1CE" w14:textId="0B67326E" w:rsidR="003F6458" w:rsidRDefault="003F6458" w:rsidP="00B47086">
      <w:pPr>
        <w:jc w:val="both"/>
      </w:pPr>
      <w:r>
        <w:t>We have taken the dataset of Wipro Limited from yahoo finance and split it as it was proposed.</w:t>
      </w:r>
    </w:p>
    <w:p w14:paraId="11066C9F" w14:textId="3E81CE41" w:rsidR="003F6458" w:rsidRDefault="003F6458" w:rsidP="00B47086">
      <w:pPr>
        <w:jc w:val="both"/>
      </w:pPr>
    </w:p>
    <w:p w14:paraId="14D259D3" w14:textId="02AAD615" w:rsidR="003F6458" w:rsidRDefault="003F6458" w:rsidP="003F6458">
      <w:pPr>
        <w:pStyle w:val="Heading2"/>
      </w:pPr>
      <w:r>
        <w:t>LSTM based model result</w:t>
      </w:r>
    </w:p>
    <w:p w14:paraId="6EE39767" w14:textId="77777777" w:rsidR="003F6458" w:rsidRPr="003F6458" w:rsidRDefault="003F6458" w:rsidP="003F6458"/>
    <w:p w14:paraId="049CF595" w14:textId="59DE25ED" w:rsidR="00073995" w:rsidRDefault="00A266DC" w:rsidP="00A266DC">
      <w:r>
        <w:rPr>
          <w:noProof/>
        </w:rPr>
        <w:drawing>
          <wp:inline distT="0" distB="0" distL="0" distR="0" wp14:anchorId="24214648" wp14:editId="4D2AD45F">
            <wp:extent cx="3270738" cy="2337541"/>
            <wp:effectExtent l="0" t="0" r="6350" b="0"/>
            <wp:docPr id="2" name="Picture 2" descr="lstm model resul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lstm model result"/>
                    <pic:cNvPicPr/>
                  </pic:nvPicPr>
                  <pic:blipFill>
                    <a:blip r:embed="rId12">
                      <a:extLst>
                        <a:ext uri="{28A0092B-C50C-407E-A947-70E740481C1C}">
                          <a14:useLocalDpi xmlns:a14="http://schemas.microsoft.com/office/drawing/2010/main" val="0"/>
                        </a:ext>
                      </a:extLst>
                    </a:blip>
                    <a:stretch>
                      <a:fillRect/>
                    </a:stretch>
                  </pic:blipFill>
                  <pic:spPr>
                    <a:xfrm>
                      <a:off x="0" y="0"/>
                      <a:ext cx="3293123" cy="2353539"/>
                    </a:xfrm>
                    <a:prstGeom prst="rect">
                      <a:avLst/>
                    </a:prstGeom>
                  </pic:spPr>
                </pic:pic>
              </a:graphicData>
            </a:graphic>
          </wp:inline>
        </w:drawing>
      </w:r>
    </w:p>
    <w:p w14:paraId="3A61E651" w14:textId="2CA9CFAE" w:rsidR="00A266DC" w:rsidRPr="00300B5A" w:rsidRDefault="00A266DC" w:rsidP="00A266DC">
      <w:pPr>
        <w:rPr>
          <w:sz w:val="16"/>
          <w:szCs w:val="16"/>
        </w:rPr>
      </w:pPr>
      <w:r w:rsidRPr="00300B5A">
        <w:rPr>
          <w:sz w:val="16"/>
          <w:szCs w:val="16"/>
        </w:rPr>
        <w:t>Fig. plot between actual and predicted stock prices</w:t>
      </w:r>
    </w:p>
    <w:p w14:paraId="099112CB" w14:textId="1D8A9B4A" w:rsidR="00A266DC" w:rsidRDefault="00A266DC" w:rsidP="00A266DC"/>
    <w:p w14:paraId="7424BE11" w14:textId="7052310C" w:rsidR="00073995" w:rsidRDefault="00A266DC" w:rsidP="00180433">
      <w:pPr>
        <w:jc w:val="both"/>
      </w:pPr>
      <w:r>
        <w:t xml:space="preserve">The black line denotes the actual wipro stock prices in this timeframe while the green line predicts the price of wipro stock predicted by the respective trained model prescribed above. </w:t>
      </w:r>
      <w:r w:rsidR="00300B5A">
        <w:t xml:space="preserve">The </w:t>
      </w:r>
      <w:r w:rsidR="00300B5A">
        <w:lastRenderedPageBreak/>
        <w:t xml:space="preserve">distance between the two lines shows how much efficient the LSTM model is. The model </w:t>
      </w:r>
      <w:r w:rsidR="00180433">
        <w:t>resulted the RMSE</w:t>
      </w:r>
      <w:r w:rsidR="007E20D8">
        <w:t>(root mean square error)</w:t>
      </w:r>
      <w:r w:rsidR="00180433">
        <w:t xml:space="preserve"> of 29.131674</w:t>
      </w:r>
      <w:r w:rsidR="007E20D8">
        <w:t xml:space="preserve"> when actual price vs predicted price is calculated. </w:t>
      </w:r>
    </w:p>
    <w:p w14:paraId="1C309598" w14:textId="77777777" w:rsidR="007E20D8" w:rsidRDefault="007E20D8" w:rsidP="00180433">
      <w:pPr>
        <w:jc w:val="both"/>
      </w:pPr>
    </w:p>
    <w:p w14:paraId="5F3BC7B0" w14:textId="0B24CDD7" w:rsidR="00073995" w:rsidRDefault="007E20D8" w:rsidP="007E20D8">
      <w:pPr>
        <w:jc w:val="both"/>
      </w:pPr>
      <w:r>
        <w:rPr>
          <w:noProof/>
        </w:rPr>
        <w:drawing>
          <wp:inline distT="0" distB="0" distL="0" distR="0" wp14:anchorId="65E84BA8" wp14:editId="5148C8F5">
            <wp:extent cx="3195955" cy="2151380"/>
            <wp:effectExtent l="0" t="0" r="4445"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195955" cy="2151380"/>
                    </a:xfrm>
                    <a:prstGeom prst="rect">
                      <a:avLst/>
                    </a:prstGeom>
                  </pic:spPr>
                </pic:pic>
              </a:graphicData>
            </a:graphic>
          </wp:inline>
        </w:drawing>
      </w:r>
    </w:p>
    <w:p w14:paraId="1DF9688E" w14:textId="77777777" w:rsidR="007E20D8" w:rsidRDefault="007E20D8" w:rsidP="007E20D8">
      <w:pPr>
        <w:jc w:val="both"/>
      </w:pPr>
    </w:p>
    <w:p w14:paraId="2DF0DE7D" w14:textId="41580E92" w:rsidR="00073995" w:rsidRPr="007E20D8" w:rsidRDefault="007E20D8" w:rsidP="00073995">
      <w:pPr>
        <w:rPr>
          <w:sz w:val="16"/>
          <w:szCs w:val="16"/>
        </w:rPr>
      </w:pPr>
      <w:r w:rsidRPr="007E20D8">
        <w:rPr>
          <w:sz w:val="16"/>
          <w:szCs w:val="16"/>
        </w:rPr>
        <w:t>Fig 3. Epoch</w:t>
      </w:r>
      <w:r w:rsidR="001F3E19">
        <w:rPr>
          <w:sz w:val="16"/>
          <w:szCs w:val="16"/>
        </w:rPr>
        <w:t xml:space="preserve"> vs</w:t>
      </w:r>
      <w:r w:rsidRPr="007E20D8">
        <w:rPr>
          <w:sz w:val="16"/>
          <w:szCs w:val="16"/>
        </w:rPr>
        <w:t xml:space="preserve"> loss</w:t>
      </w:r>
    </w:p>
    <w:p w14:paraId="2D84BBD5" w14:textId="042CD2F3" w:rsidR="007E20D8" w:rsidRDefault="007E20D8" w:rsidP="007E20D8">
      <w:pPr>
        <w:jc w:val="both"/>
      </w:pPr>
    </w:p>
    <w:p w14:paraId="46A57311" w14:textId="73AA471F" w:rsidR="007E20D8" w:rsidRDefault="001F3E19" w:rsidP="007E20D8">
      <w:pPr>
        <w:jc w:val="both"/>
      </w:pPr>
      <w:r>
        <w:t>The above fig 3. Show epoch vs loss data. We have just taken 25 epochs because that concluded us with very little loss in training thus providing high accuracy than another model such as RNN.</w:t>
      </w:r>
    </w:p>
    <w:p w14:paraId="6D0F50A3" w14:textId="77777777" w:rsidR="001F3E19" w:rsidRDefault="001F3E19" w:rsidP="007E20D8">
      <w:pPr>
        <w:jc w:val="both"/>
      </w:pPr>
    </w:p>
    <w:p w14:paraId="2CB2036F" w14:textId="32423D9E" w:rsidR="00073995" w:rsidRDefault="001F3E19" w:rsidP="001F3E19">
      <w:pPr>
        <w:pStyle w:val="Heading1"/>
      </w:pPr>
      <w:r>
        <w:t>Conclusion</w:t>
      </w:r>
    </w:p>
    <w:p w14:paraId="382302A7" w14:textId="74EF14AD" w:rsidR="002B7C13" w:rsidRDefault="00BB3CAD" w:rsidP="002B7C13">
      <w:pPr>
        <w:jc w:val="start"/>
      </w:pPr>
      <w:r>
        <w:t xml:space="preserve">This paper was an attempt to make model and try to predict the price with better accuracy and less RMSE score. The model was </w:t>
      </w:r>
      <w:r w:rsidR="00906B3D">
        <w:t xml:space="preserve">a </w:t>
      </w:r>
      <w:r>
        <w:t xml:space="preserve">conclusion of the LSTM model that we have used in this </w:t>
      </w:r>
      <w:r w:rsidR="00906B3D">
        <w:t>paper. The techniques have shown positive development in predicting future prices of various stock prices of various companies. The LSTM model is quite</w:t>
      </w:r>
      <w:r w:rsidR="002B7C13">
        <w:t xml:space="preserve"> good and efficient.</w:t>
      </w:r>
    </w:p>
    <w:p w14:paraId="12F92E6E" w14:textId="38CF2EB6" w:rsidR="002B7C13" w:rsidRDefault="002B7C13" w:rsidP="002B7C13">
      <w:pPr>
        <w:jc w:val="start"/>
      </w:pPr>
      <w:r>
        <w:tab/>
        <w:t xml:space="preserve">Our future goals are to make the model more accurate will try to tweak the model with more parameters and </w:t>
      </w:r>
      <w:r w:rsidR="000E18F7">
        <w:t>will try to provide more dataset to get trained. Our future goal is to make a model with higher accuracy and efficiency not only this we will try to implement other factors which affect stock market like news circulating about a company or organization and based on the sentiment predicting what would be the output of it.</w:t>
      </w:r>
    </w:p>
    <w:p w14:paraId="3242A2D4" w14:textId="518D6330" w:rsidR="001F3E19" w:rsidRPr="001F3E19" w:rsidRDefault="00906B3D" w:rsidP="002B7C13">
      <w:pPr>
        <w:jc w:val="start"/>
      </w:pPr>
      <w:r>
        <w:t xml:space="preserve"> </w:t>
      </w:r>
    </w:p>
    <w:p w14:paraId="139481CF" w14:textId="43448E1B" w:rsidR="00073995" w:rsidRDefault="00073995" w:rsidP="00073995"/>
    <w:p w14:paraId="380C8C95" w14:textId="547A03BF" w:rsidR="00073995" w:rsidRDefault="00073995" w:rsidP="00073995"/>
    <w:p w14:paraId="67EEAB7F" w14:textId="4A3623AB" w:rsidR="00073995" w:rsidRDefault="00073995" w:rsidP="00073995"/>
    <w:p w14:paraId="1A032C9E" w14:textId="06D3668B" w:rsidR="00073995" w:rsidRDefault="00073995" w:rsidP="00073995"/>
    <w:p w14:paraId="77119E5C" w14:textId="79F534A4" w:rsidR="00073995" w:rsidRDefault="00073995" w:rsidP="00073995"/>
    <w:p w14:paraId="4EF17648" w14:textId="205387FE" w:rsidR="00073995" w:rsidRDefault="00073995" w:rsidP="00073995"/>
    <w:p w14:paraId="3F94DAF6" w14:textId="4CA0F857" w:rsidR="00073995" w:rsidRDefault="00073995" w:rsidP="00073995"/>
    <w:p w14:paraId="56640DCD" w14:textId="57725666" w:rsidR="00073995" w:rsidRDefault="00073995" w:rsidP="00073995"/>
    <w:p w14:paraId="58697A98" w14:textId="6190F681" w:rsidR="00073995" w:rsidRDefault="00073995" w:rsidP="00073995"/>
    <w:p w14:paraId="114D922D" w14:textId="77777777" w:rsidR="00073995" w:rsidRPr="00073995" w:rsidRDefault="00073995" w:rsidP="00073995"/>
    <w:p w14:paraId="7802C0A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CA66C04"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78A8DBA" w14:textId="77777777" w:rsidR="009303D9" w:rsidRDefault="009303D9" w:rsidP="00A059B3">
      <w:pPr>
        <w:pStyle w:val="Heading5"/>
      </w:pPr>
      <w:r w:rsidRPr="005B520E">
        <w:t>References</w:t>
      </w:r>
    </w:p>
    <w:p w14:paraId="596BDBD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9DE3EB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E19E53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7BB29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E803B6E" w14:textId="77777777" w:rsidR="009303D9" w:rsidRPr="005B520E" w:rsidRDefault="009303D9"/>
    <w:p w14:paraId="3874B1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FC07FE5" w14:textId="77777777" w:rsidR="009303D9" w:rsidRDefault="009303D9" w:rsidP="0004781E">
      <w:pPr>
        <w:pStyle w:val="references"/>
        <w:ind w:start="17.70pt" w:hanging="17.70pt"/>
      </w:pPr>
      <w:r>
        <w:t>J. Clerk Maxwell, A Treatise on Electricity and Magnetism, 3rd ed., vol. 2. Oxford: Clarendon, 1892, pp.68–73.</w:t>
      </w:r>
    </w:p>
    <w:p w14:paraId="46F775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E5E76AF" w14:textId="77777777" w:rsidR="009303D9" w:rsidRDefault="009303D9" w:rsidP="0004781E">
      <w:pPr>
        <w:pStyle w:val="references"/>
        <w:ind w:start="17.70pt" w:hanging="17.70pt"/>
      </w:pPr>
      <w:r>
        <w:t>K. Elissa, “Title of paper if known,” unpublished.</w:t>
      </w:r>
    </w:p>
    <w:p w14:paraId="28FBE1C1" w14:textId="77777777" w:rsidR="009303D9" w:rsidRDefault="009303D9" w:rsidP="0004781E">
      <w:pPr>
        <w:pStyle w:val="references"/>
        <w:ind w:start="17.70pt" w:hanging="17.70pt"/>
      </w:pPr>
      <w:r>
        <w:t>R. Nicole, “Title of paper with only first word capitalized,” J. Name Stand. Abbrev., in press.</w:t>
      </w:r>
    </w:p>
    <w:p w14:paraId="62107C3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D79E7F4" w14:textId="77777777" w:rsidR="009303D9" w:rsidRDefault="009303D9" w:rsidP="0004781E">
      <w:pPr>
        <w:pStyle w:val="references"/>
        <w:ind w:start="17.70pt" w:hanging="17.70pt"/>
      </w:pPr>
      <w:r>
        <w:t>M. Young, The Technical Writer</w:t>
      </w:r>
      <w:r w:rsidR="00E7596C">
        <w:t>’</w:t>
      </w:r>
      <w:r>
        <w:t>s Handbook. Mill Valley, CA: University Science, 1989.</w:t>
      </w:r>
    </w:p>
    <w:p w14:paraId="38C4484B"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D16381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9FC3F7" w14:textId="77777777" w:rsidR="00CA13CE" w:rsidRDefault="00CA13CE" w:rsidP="001A3B3D">
      <w:r>
        <w:separator/>
      </w:r>
    </w:p>
  </w:endnote>
  <w:endnote w:type="continuationSeparator" w:id="0">
    <w:p w14:paraId="59E588B0" w14:textId="77777777" w:rsidR="00CA13CE" w:rsidRDefault="00CA13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8F78F9" w14:textId="7040941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1B6071" w14:textId="77777777" w:rsidR="00CA13CE" w:rsidRDefault="00CA13CE" w:rsidP="001A3B3D">
      <w:r>
        <w:separator/>
      </w:r>
    </w:p>
  </w:footnote>
  <w:footnote w:type="continuationSeparator" w:id="0">
    <w:p w14:paraId="2B651543" w14:textId="77777777" w:rsidR="00CA13CE" w:rsidRDefault="00CA13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5.60pt"/>
        </w:tabs>
        <w:ind w:start="142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995"/>
    <w:rsid w:val="0008758A"/>
    <w:rsid w:val="000C02D3"/>
    <w:rsid w:val="000C0B64"/>
    <w:rsid w:val="000C1E68"/>
    <w:rsid w:val="000E18F7"/>
    <w:rsid w:val="00124302"/>
    <w:rsid w:val="00134E46"/>
    <w:rsid w:val="0015079E"/>
    <w:rsid w:val="00162749"/>
    <w:rsid w:val="00162827"/>
    <w:rsid w:val="00180433"/>
    <w:rsid w:val="001A2EFD"/>
    <w:rsid w:val="001A3B3D"/>
    <w:rsid w:val="001A42EA"/>
    <w:rsid w:val="001B67DC"/>
    <w:rsid w:val="001D7BCF"/>
    <w:rsid w:val="001F3E19"/>
    <w:rsid w:val="001F5E98"/>
    <w:rsid w:val="002254A9"/>
    <w:rsid w:val="00233D97"/>
    <w:rsid w:val="002850E3"/>
    <w:rsid w:val="002B7C13"/>
    <w:rsid w:val="002C644A"/>
    <w:rsid w:val="002F26E2"/>
    <w:rsid w:val="00300B5A"/>
    <w:rsid w:val="003531E8"/>
    <w:rsid w:val="00354FCF"/>
    <w:rsid w:val="00385F87"/>
    <w:rsid w:val="003A09D9"/>
    <w:rsid w:val="003A19E2"/>
    <w:rsid w:val="003F3C46"/>
    <w:rsid w:val="003F6458"/>
    <w:rsid w:val="00421EC6"/>
    <w:rsid w:val="004325FB"/>
    <w:rsid w:val="00440E53"/>
    <w:rsid w:val="004432BA"/>
    <w:rsid w:val="0044407E"/>
    <w:rsid w:val="0046758E"/>
    <w:rsid w:val="004A74FA"/>
    <w:rsid w:val="004D72B5"/>
    <w:rsid w:val="005126D4"/>
    <w:rsid w:val="00547E73"/>
    <w:rsid w:val="00551B7F"/>
    <w:rsid w:val="0056610F"/>
    <w:rsid w:val="00575BCA"/>
    <w:rsid w:val="005A5F59"/>
    <w:rsid w:val="005B0344"/>
    <w:rsid w:val="005B4A0B"/>
    <w:rsid w:val="005B520E"/>
    <w:rsid w:val="005E2800"/>
    <w:rsid w:val="005E4391"/>
    <w:rsid w:val="005F3D15"/>
    <w:rsid w:val="006347CF"/>
    <w:rsid w:val="00637944"/>
    <w:rsid w:val="00645D22"/>
    <w:rsid w:val="00651A08"/>
    <w:rsid w:val="00654204"/>
    <w:rsid w:val="00670434"/>
    <w:rsid w:val="006A0389"/>
    <w:rsid w:val="006B6B66"/>
    <w:rsid w:val="006F6D3D"/>
    <w:rsid w:val="00704134"/>
    <w:rsid w:val="007050C9"/>
    <w:rsid w:val="00715BEA"/>
    <w:rsid w:val="00730A97"/>
    <w:rsid w:val="00740EEA"/>
    <w:rsid w:val="007677D4"/>
    <w:rsid w:val="007745ED"/>
    <w:rsid w:val="00794804"/>
    <w:rsid w:val="007B33F1"/>
    <w:rsid w:val="007C0308"/>
    <w:rsid w:val="007C2FF2"/>
    <w:rsid w:val="007D15F8"/>
    <w:rsid w:val="007D6232"/>
    <w:rsid w:val="007E20D8"/>
    <w:rsid w:val="007E45A3"/>
    <w:rsid w:val="007E6AF9"/>
    <w:rsid w:val="007F1F99"/>
    <w:rsid w:val="007F768F"/>
    <w:rsid w:val="0080791D"/>
    <w:rsid w:val="0082314A"/>
    <w:rsid w:val="00827457"/>
    <w:rsid w:val="00873603"/>
    <w:rsid w:val="008A2C7D"/>
    <w:rsid w:val="008B00C9"/>
    <w:rsid w:val="008C4B23"/>
    <w:rsid w:val="008F6E2C"/>
    <w:rsid w:val="00906B3D"/>
    <w:rsid w:val="009303D9"/>
    <w:rsid w:val="00933C64"/>
    <w:rsid w:val="00944BA8"/>
    <w:rsid w:val="00955AE0"/>
    <w:rsid w:val="00972203"/>
    <w:rsid w:val="009B00FE"/>
    <w:rsid w:val="009D5849"/>
    <w:rsid w:val="00A059B3"/>
    <w:rsid w:val="00A266DC"/>
    <w:rsid w:val="00A83751"/>
    <w:rsid w:val="00AC63F7"/>
    <w:rsid w:val="00AE3409"/>
    <w:rsid w:val="00B11A60"/>
    <w:rsid w:val="00B22613"/>
    <w:rsid w:val="00B40CF4"/>
    <w:rsid w:val="00B41BD3"/>
    <w:rsid w:val="00B47086"/>
    <w:rsid w:val="00B6427B"/>
    <w:rsid w:val="00B85DAF"/>
    <w:rsid w:val="00BA1025"/>
    <w:rsid w:val="00BA52D9"/>
    <w:rsid w:val="00BA6FB6"/>
    <w:rsid w:val="00BB3CAD"/>
    <w:rsid w:val="00BC3420"/>
    <w:rsid w:val="00BD1FC4"/>
    <w:rsid w:val="00BE7D3C"/>
    <w:rsid w:val="00BF5FF6"/>
    <w:rsid w:val="00C0207F"/>
    <w:rsid w:val="00C16117"/>
    <w:rsid w:val="00C3075A"/>
    <w:rsid w:val="00C65379"/>
    <w:rsid w:val="00C76FFC"/>
    <w:rsid w:val="00C919A4"/>
    <w:rsid w:val="00C92ACD"/>
    <w:rsid w:val="00CA095A"/>
    <w:rsid w:val="00CA13CE"/>
    <w:rsid w:val="00CA4392"/>
    <w:rsid w:val="00CC393F"/>
    <w:rsid w:val="00CD21D0"/>
    <w:rsid w:val="00CE2474"/>
    <w:rsid w:val="00CF1C4C"/>
    <w:rsid w:val="00D13749"/>
    <w:rsid w:val="00D2176E"/>
    <w:rsid w:val="00D632BE"/>
    <w:rsid w:val="00D72D06"/>
    <w:rsid w:val="00D7522C"/>
    <w:rsid w:val="00D752D2"/>
    <w:rsid w:val="00D7536F"/>
    <w:rsid w:val="00D76668"/>
    <w:rsid w:val="00DF7D7B"/>
    <w:rsid w:val="00E307FA"/>
    <w:rsid w:val="00E40578"/>
    <w:rsid w:val="00E61E12"/>
    <w:rsid w:val="00E7596C"/>
    <w:rsid w:val="00E85B7E"/>
    <w:rsid w:val="00E878F2"/>
    <w:rsid w:val="00EA6359"/>
    <w:rsid w:val="00EB066B"/>
    <w:rsid w:val="00ED0149"/>
    <w:rsid w:val="00EF7DE3"/>
    <w:rsid w:val="00F03103"/>
    <w:rsid w:val="00F031E4"/>
    <w:rsid w:val="00F271DE"/>
    <w:rsid w:val="00F627DA"/>
    <w:rsid w:val="00F7288F"/>
    <w:rsid w:val="00F847A6"/>
    <w:rsid w:val="00F9441B"/>
    <w:rsid w:val="00F96569"/>
    <w:rsid w:val="00FA4C32"/>
    <w:rsid w:val="00FB0126"/>
    <w:rsid w:val="00FB2DE4"/>
    <w:rsid w:val="00FD7612"/>
    <w:rsid w:val="00FE078C"/>
    <w:rsid w:val="00FE7114"/>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862CC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45.6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D21D0"/>
    <w:rPr>
      <w:color w:val="0563C1" w:themeColor="hyperlink"/>
      <w:u w:val="single"/>
    </w:rPr>
  </w:style>
  <w:style w:type="character" w:styleId="UnresolvedMention">
    <w:name w:val="Unresolved Mention"/>
    <w:basedOn w:val="DefaultParagraphFont"/>
    <w:uiPriority w:val="99"/>
    <w:semiHidden/>
    <w:unhideWhenUsed/>
    <w:rsid w:val="00CD21D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1193">
      <w:bodyDiv w:val="1"/>
      <w:marLeft w:val="0pt"/>
      <w:marRight w:val="0pt"/>
      <w:marTop w:val="0pt"/>
      <w:marBottom w:val="0pt"/>
      <w:divBdr>
        <w:top w:val="none" w:sz="0" w:space="0" w:color="auto"/>
        <w:left w:val="none" w:sz="0" w:space="0" w:color="auto"/>
        <w:bottom w:val="none" w:sz="0" w:space="0" w:color="auto"/>
        <w:right w:val="none" w:sz="0" w:space="0" w:color="auto"/>
      </w:divBdr>
    </w:div>
    <w:div w:id="1401949173">
      <w:bodyDiv w:val="1"/>
      <w:marLeft w:val="0pt"/>
      <w:marRight w:val="0pt"/>
      <w:marTop w:val="0pt"/>
      <w:marBottom w:val="0pt"/>
      <w:divBdr>
        <w:top w:val="none" w:sz="0" w:space="0" w:color="auto"/>
        <w:left w:val="none" w:sz="0" w:space="0" w:color="auto"/>
        <w:bottom w:val="none" w:sz="0" w:space="0" w:color="auto"/>
        <w:right w:val="none" w:sz="0" w:space="0" w:color="auto"/>
      </w:divBdr>
    </w:div>
    <w:div w:id="1703286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0201csds044@niet.co.in" TargetMode="External"/><Relationship Id="rId4" Type="http://purl.oclc.org/ooxml/officeDocument/relationships/settings" Target="settings.xml"/><Relationship Id="rId9" Type="http://purl.oclc.org/ooxml/officeDocument/relationships/hyperlink" Target="mailto:0201csds0174@niet.co.in"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82</TotalTime>
  <Pages>3</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 Yadav</cp:lastModifiedBy>
  <cp:revision>8</cp:revision>
  <dcterms:created xsi:type="dcterms:W3CDTF">2021-12-11T16:09:00Z</dcterms:created>
  <dcterms:modified xsi:type="dcterms:W3CDTF">2022-03-25T09:20:00Z</dcterms:modified>
</cp:coreProperties>
</file>